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B3" w:rsidRPr="00190BF1" w:rsidRDefault="00A851B3" w:rsidP="00674556">
      <w:pPr>
        <w:jc w:val="center"/>
        <w:rPr>
          <w:rFonts w:cs="B Nazanin"/>
          <w:color w:val="000000" w:themeColor="text1"/>
          <w:sz w:val="24"/>
          <w:szCs w:val="24"/>
          <w:rtl/>
        </w:rPr>
      </w:pPr>
    </w:p>
    <w:p w:rsidR="00674556" w:rsidRPr="00603351" w:rsidRDefault="00674556" w:rsidP="00AD0313">
      <w:pPr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603351">
        <w:rPr>
          <w:rFonts w:cs="B Nazanin" w:hint="cs"/>
          <w:color w:val="000000" w:themeColor="text1"/>
          <w:sz w:val="24"/>
          <w:szCs w:val="24"/>
          <w:rtl/>
        </w:rPr>
        <w:t>"</w:t>
      </w:r>
      <w:r w:rsidR="00AD0313">
        <w:rPr>
          <w:rFonts w:cs="B Nazanin" w:hint="cs"/>
          <w:color w:val="000000" w:themeColor="text1"/>
          <w:sz w:val="24"/>
          <w:szCs w:val="24"/>
          <w:rtl/>
        </w:rPr>
        <w:t>به‏نام دوست که هرچه هست از اوست</w:t>
      </w:r>
      <w:r w:rsidRPr="00603351">
        <w:rPr>
          <w:rFonts w:cs="B Nazanin" w:hint="cs"/>
          <w:color w:val="000000" w:themeColor="text1"/>
          <w:sz w:val="24"/>
          <w:szCs w:val="24"/>
          <w:rtl/>
        </w:rPr>
        <w:t>"</w:t>
      </w:r>
    </w:p>
    <w:p w:rsidR="000C2430" w:rsidRPr="00EC1F9A" w:rsidRDefault="00EC1F9A" w:rsidP="00EC1F9A">
      <w:pPr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EC1F9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فراخوان عمومی </w:t>
      </w:r>
      <w:r w:rsidR="0018025A" w:rsidRPr="00EC1F9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اعضای </w:t>
      </w:r>
      <w:r w:rsidR="00920A8D" w:rsidRPr="00EC1F9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انجمن </w:t>
      </w:r>
      <w:r w:rsidRPr="00EC1F9A">
        <w:rPr>
          <w:rFonts w:cs="B Titr" w:hint="cs"/>
          <w:b/>
          <w:bCs/>
          <w:color w:val="000000" w:themeColor="text1"/>
          <w:sz w:val="24"/>
          <w:szCs w:val="24"/>
          <w:rtl/>
        </w:rPr>
        <w:t>جهت حضور در نشست دوره‏ای</w:t>
      </w:r>
    </w:p>
    <w:p w:rsidR="00920A8D" w:rsidRPr="000B6E09" w:rsidRDefault="00920A8D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با سلام</w:t>
      </w:r>
      <w:r w:rsidR="00EC1F9A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احترام؛</w:t>
      </w:r>
    </w:p>
    <w:p w:rsidR="00920A8D" w:rsidRPr="000B6E09" w:rsidRDefault="00920A8D" w:rsidP="00380858">
      <w:pPr>
        <w:jc w:val="both"/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بدینوسیله به اطلاع می</w:t>
      </w:r>
      <w:r w:rsidR="00BF64A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رساند </w:t>
      </w:r>
      <w:r w:rsidR="0097380D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پنجمین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نشست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دوره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ای هم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="006D4B1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اندیشی اعضای انجمن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E22E1">
        <w:rPr>
          <w:rFonts w:cs="B Roya" w:hint="cs"/>
          <w:b/>
          <w:bCs/>
          <w:color w:val="000000" w:themeColor="text1"/>
          <w:sz w:val="24"/>
          <w:szCs w:val="24"/>
          <w:rtl/>
        </w:rPr>
        <w:t>که به</w:t>
      </w:r>
      <w:r w:rsidR="00380858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همت کمیته‏های توسعه بازار و امور صنفی انجمن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در راستای </w:t>
      </w:r>
      <w:r w:rsidR="00F518B4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تسهیل هم‏افزایی و مشارکت </w:t>
      </w:r>
      <w:r w:rsidR="006D4B1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اعضا</w:t>
      </w:r>
      <w:r w:rsidR="00936C5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نیز افزایش تعاملات حرفه‏ای</w:t>
      </w:r>
      <w:r w:rsidR="00380858">
        <w:rPr>
          <w:rFonts w:cs="B Roya" w:hint="cs"/>
          <w:b/>
          <w:bCs/>
          <w:color w:val="000000" w:themeColor="text1"/>
          <w:sz w:val="24"/>
          <w:szCs w:val="24"/>
          <w:rtl/>
        </w:rPr>
        <w:t>،</w:t>
      </w:r>
      <w:r w:rsidR="006D4B1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تبادل اطلاعات و تجربیات</w:t>
      </w:r>
      <w:r w:rsidR="0024718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تجمیع توانمندی‏ها</w:t>
      </w:r>
      <w:r w:rsidR="00F7725D">
        <w:rPr>
          <w:rFonts w:cs="B Roya" w:hint="cs"/>
          <w:b/>
          <w:bCs/>
          <w:color w:val="000000" w:themeColor="text1"/>
          <w:sz w:val="24"/>
          <w:szCs w:val="24"/>
          <w:rtl/>
        </w:rPr>
        <w:t>ی مشاوران مدیریت</w:t>
      </w:r>
      <w:r w:rsidR="00EE22E1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پایه‏ریزی گردیده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به شرح ذیل برگزار می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گردد :</w:t>
      </w:r>
    </w:p>
    <w:p w:rsidR="00920A8D" w:rsidRPr="00936C5F" w:rsidRDefault="00D11ECE" w:rsidP="006B2552">
      <w:pPr>
        <w:jc w:val="center"/>
        <w:rPr>
          <w:rFonts w:ascii="IPT.Nazanin" w:hAnsi="IPT.Nazanin" w:cs="B Titr"/>
          <w:b/>
          <w:bCs/>
          <w:color w:val="000000" w:themeColor="text1"/>
          <w:rtl/>
        </w:rPr>
      </w:pPr>
      <w:r w:rsidRPr="00936C5F">
        <w:rPr>
          <w:rFonts w:ascii="IPT.Nazanin" w:hAnsi="IPT.Nazanin" w:cs="B Titr" w:hint="cs"/>
          <w:b/>
          <w:bCs/>
          <w:color w:val="000000" w:themeColor="text1"/>
          <w:sz w:val="24"/>
          <w:szCs w:val="24"/>
          <w:u w:val="single"/>
          <w:rtl/>
        </w:rPr>
        <w:t>زمان</w:t>
      </w:r>
      <w:r w:rsidR="00920A8D" w:rsidRPr="00936C5F">
        <w:rPr>
          <w:rFonts w:cs="B Titr" w:hint="cs"/>
          <w:b/>
          <w:bCs/>
          <w:color w:val="000000" w:themeColor="text1"/>
          <w:rtl/>
        </w:rPr>
        <w:t xml:space="preserve"> : </w:t>
      </w:r>
      <w:r w:rsidR="006D4B13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سه </w:t>
      </w:r>
      <w:r w:rsidR="00A52A18" w:rsidRPr="00936C5F">
        <w:rPr>
          <w:rFonts w:ascii="IPT.Nazanin" w:hAnsi="IPT.Nazanin" w:cs="B Titr"/>
          <w:b/>
          <w:bCs/>
          <w:color w:val="000000" w:themeColor="text1"/>
          <w:rtl/>
        </w:rPr>
        <w:t xml:space="preserve">شنبه </w:t>
      </w:r>
      <w:r w:rsidR="00F755DA" w:rsidRPr="00936C5F">
        <w:rPr>
          <w:rFonts w:ascii="IPT.Nazanin" w:hAnsi="IPT.Nazanin" w:cs="B Titr" w:hint="cs"/>
          <w:b/>
          <w:bCs/>
          <w:color w:val="000000" w:themeColor="text1"/>
          <w:rtl/>
        </w:rPr>
        <w:t>مورخ 27</w:t>
      </w:r>
      <w:r w:rsidR="00A52A18" w:rsidRPr="00936C5F">
        <w:rPr>
          <w:rFonts w:ascii="IPT.Nazanin" w:hAnsi="IPT.Nazanin" w:cs="B Titr"/>
          <w:b/>
          <w:bCs/>
          <w:color w:val="000000" w:themeColor="text1"/>
          <w:rtl/>
        </w:rPr>
        <w:t>/0</w:t>
      </w:r>
      <w:r w:rsidR="006B2552">
        <w:rPr>
          <w:rFonts w:ascii="IPT.Nazanin" w:hAnsi="IPT.Nazanin" w:cs="B Titr" w:hint="cs"/>
          <w:b/>
          <w:bCs/>
          <w:color w:val="000000" w:themeColor="text1"/>
          <w:rtl/>
        </w:rPr>
        <w:t>3</w:t>
      </w:r>
      <w:r w:rsidR="00A52A18" w:rsidRPr="00936C5F">
        <w:rPr>
          <w:rFonts w:ascii="IPT.Nazanin" w:hAnsi="IPT.Nazanin" w:cs="B Titr"/>
          <w:b/>
          <w:bCs/>
          <w:color w:val="000000" w:themeColor="text1"/>
          <w:rtl/>
        </w:rPr>
        <w:t>/1393</w:t>
      </w:r>
      <w:r w:rsidR="00F755DA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 از ساعت 1</w:t>
      </w:r>
      <w:r w:rsidR="00E94E4A">
        <w:rPr>
          <w:rFonts w:ascii="IPT.Nazanin" w:hAnsi="IPT.Nazanin" w:cs="B Titr" w:hint="cs"/>
          <w:b/>
          <w:bCs/>
          <w:color w:val="000000" w:themeColor="text1"/>
          <w:rtl/>
        </w:rPr>
        <w:t>8</w:t>
      </w:r>
      <w:r w:rsidR="00F755DA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 الی 2</w:t>
      </w:r>
      <w:r w:rsidR="00FE3195">
        <w:rPr>
          <w:rFonts w:ascii="IPT.Nazanin" w:hAnsi="IPT.Nazanin" w:cs="B Titr" w:hint="cs"/>
          <w:b/>
          <w:bCs/>
          <w:color w:val="000000" w:themeColor="text1"/>
          <w:rtl/>
        </w:rPr>
        <w:t>3</w:t>
      </w:r>
      <w:r w:rsidR="000D4826">
        <w:rPr>
          <w:rFonts w:ascii="IPT.Nazanin" w:hAnsi="IPT.Nazanin" w:cs="B Titr" w:hint="cs"/>
          <w:b/>
          <w:bCs/>
          <w:color w:val="000000" w:themeColor="text1"/>
          <w:rtl/>
        </w:rPr>
        <w:t xml:space="preserve">       </w:t>
      </w:r>
      <w:r w:rsidR="0097380D">
        <w:rPr>
          <w:rFonts w:ascii="IPT.Nazanin" w:hAnsi="IPT.Nazanin" w:cs="B Titr" w:hint="cs"/>
          <w:b/>
          <w:bCs/>
          <w:color w:val="000000" w:themeColor="text1"/>
          <w:rtl/>
        </w:rPr>
        <w:t xml:space="preserve">   </w:t>
      </w:r>
      <w:r w:rsidR="000D4826">
        <w:rPr>
          <w:rFonts w:ascii="IPT.Nazanin" w:hAnsi="IPT.Nazanin" w:cs="B Titr" w:hint="cs"/>
          <w:b/>
          <w:bCs/>
          <w:color w:val="000000" w:themeColor="text1"/>
          <w:rtl/>
        </w:rPr>
        <w:t xml:space="preserve">         </w:t>
      </w:r>
      <w:r w:rsidR="00936C5F" w:rsidRPr="00936C5F">
        <w:rPr>
          <w:rFonts w:ascii="IPT.Nazanin" w:hAnsi="IPT.Nazanin" w:cs="B Titr" w:hint="cs"/>
          <w:b/>
          <w:bCs/>
          <w:color w:val="000000" w:themeColor="text1"/>
          <w:sz w:val="24"/>
          <w:szCs w:val="24"/>
          <w:u w:val="single"/>
          <w:rtl/>
        </w:rPr>
        <w:t>مکان</w:t>
      </w:r>
      <w:r w:rsidR="00920A8D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 : </w:t>
      </w:r>
      <w:r w:rsidR="00A52A18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هتل پارسیان اوین – سالن </w:t>
      </w:r>
      <w:r w:rsidR="006A20B1" w:rsidRPr="00936C5F">
        <w:rPr>
          <w:rFonts w:ascii="IPT.Nazanin" w:hAnsi="IPT.Nazanin" w:cs="B Titr" w:hint="cs"/>
          <w:b/>
          <w:bCs/>
          <w:color w:val="000000" w:themeColor="text1"/>
          <w:rtl/>
        </w:rPr>
        <w:t>کارون</w:t>
      </w:r>
    </w:p>
    <w:p w:rsidR="0018025A" w:rsidRPr="000B6E09" w:rsidRDefault="00F755DA" w:rsidP="0018025A">
      <w:pPr>
        <w:jc w:val="center"/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936C5F">
        <w:rPr>
          <w:rFonts w:ascii="IPT.Nazanin" w:hAnsi="IPT.Nazanin" w:cs="B Titr" w:hint="cs"/>
          <w:b/>
          <w:bCs/>
          <w:color w:val="000000" w:themeColor="text1"/>
          <w:sz w:val="24"/>
          <w:szCs w:val="24"/>
          <w:u w:val="single"/>
          <w:rtl/>
        </w:rPr>
        <w:t>نشانی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20A8D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: </w:t>
      </w:r>
      <w:r w:rsidR="0018025A" w:rsidRPr="00936C5F">
        <w:rPr>
          <w:rFonts w:ascii="IPT.Nazanin" w:hAnsi="IPT.Nazanin" w:cs="B Titr"/>
          <w:b/>
          <w:bCs/>
          <w:color w:val="000000" w:themeColor="text1"/>
          <w:rtl/>
        </w:rPr>
        <w:t>تهران - بزرگراه شهید چمران –</w:t>
      </w:r>
      <w:r w:rsidR="0018025A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 یادگار امام </w:t>
      </w:r>
      <w:r w:rsidR="0018025A" w:rsidRPr="00936C5F">
        <w:rPr>
          <w:rFonts w:ascii="IPT.Nazanin" w:hAnsi="IPT.Nazanin" w:cs="B Titr"/>
          <w:b/>
          <w:bCs/>
          <w:color w:val="000000" w:themeColor="text1"/>
          <w:rtl/>
        </w:rPr>
        <w:t>–</w:t>
      </w:r>
      <w:r w:rsidR="0018025A" w:rsidRPr="00936C5F">
        <w:rPr>
          <w:rFonts w:ascii="IPT.Nazanin" w:hAnsi="IPT.Nazanin" w:cs="B Titr" w:hint="cs"/>
          <w:b/>
          <w:bCs/>
          <w:color w:val="000000" w:themeColor="text1"/>
          <w:rtl/>
        </w:rPr>
        <w:t xml:space="preserve"> خروجی چمران جنوب -</w:t>
      </w:r>
      <w:r w:rsidR="0018025A" w:rsidRPr="00936C5F">
        <w:rPr>
          <w:rFonts w:ascii="IPT.Nazanin" w:hAnsi="IPT.Nazanin" w:cs="B Titr"/>
          <w:b/>
          <w:bCs/>
          <w:color w:val="000000" w:themeColor="text1"/>
          <w:rtl/>
        </w:rPr>
        <w:t>هتل پارسیان اوین تهران</w:t>
      </w:r>
      <w:r w:rsidR="0018025A" w:rsidRPr="000B6E09">
        <w:rPr>
          <w:rFonts w:cs="B Roya"/>
          <w:b/>
          <w:bCs/>
          <w:color w:val="000000" w:themeColor="text1"/>
          <w:sz w:val="24"/>
          <w:szCs w:val="24"/>
          <w:rtl/>
        </w:rPr>
        <w:t xml:space="preserve"> </w:t>
      </w:r>
    </w:p>
    <w:p w:rsidR="00920A8D" w:rsidRPr="000B6E09" w:rsidRDefault="00920A8D" w:rsidP="00EC6946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مهلت اعلام آمادگی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جهت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حضور و واریز</w:t>
      </w:r>
      <w:r w:rsidR="00E5730F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جه برای شام و پذیرای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حداکثر تا پایان وقت اداری روز </w:t>
      </w:r>
      <w:r w:rsidR="006A20B1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شنبه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5730F" w:rsidRPr="000B6E09">
        <w:rPr>
          <w:rFonts w:ascii="IPT.Nazanin" w:hAnsi="IPT.Nazanin" w:cs="B Roya" w:hint="cs"/>
          <w:b/>
          <w:bCs/>
          <w:color w:val="000000" w:themeColor="text1"/>
          <w:sz w:val="24"/>
          <w:szCs w:val="24"/>
          <w:rtl/>
        </w:rPr>
        <w:t>مورخ 24/03/139</w:t>
      </w:r>
      <w:r w:rsidR="00EC6946">
        <w:rPr>
          <w:rFonts w:ascii="IPT.Nazanin" w:hAnsi="IPT.Nazanin" w:cs="B Roya" w:hint="cs"/>
          <w:b/>
          <w:bCs/>
          <w:color w:val="000000" w:themeColor="text1"/>
          <w:sz w:val="24"/>
          <w:szCs w:val="24"/>
          <w:rtl/>
        </w:rPr>
        <w:t>3</w:t>
      </w:r>
      <w:bookmarkStart w:id="0" w:name="_GoBack"/>
      <w:bookmarkEnd w:id="0"/>
      <w:r w:rsidR="00E5730F" w:rsidRPr="000B6E09">
        <w:rPr>
          <w:rFonts w:ascii="IPT.Nazanin" w:hAnsi="IPT.Nazanin" w:cs="B Roy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0B6E09" w:rsidRDefault="00D11ECE" w:rsidP="00712313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خواهشمند است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مبلغ فوق را 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به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20A8D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شماره </w:t>
      </w:r>
      <w:r w:rsidR="00D642EC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>حساب</w:t>
      </w:r>
      <w:r w:rsidR="00AD0313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سپرده</w:t>
      </w:r>
      <w:r w:rsidR="00D4215D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D0313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642EC" w:rsidRPr="000B6E09">
        <w:rPr>
          <w:rFonts w:cs="B Titr" w:hint="cs"/>
          <w:b/>
          <w:bCs/>
          <w:sz w:val="24"/>
          <w:szCs w:val="24"/>
          <w:rtl/>
        </w:rPr>
        <w:t xml:space="preserve">1-1130174-810-821 </w:t>
      </w:r>
      <w:r w:rsidR="00D4215D">
        <w:rPr>
          <w:rFonts w:cs="B Titr" w:hint="cs"/>
          <w:b/>
          <w:bCs/>
          <w:sz w:val="24"/>
          <w:szCs w:val="24"/>
          <w:rtl/>
        </w:rPr>
        <w:t xml:space="preserve"> </w:t>
      </w:r>
      <w:r w:rsidR="00920A8D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بانک </w:t>
      </w:r>
      <w:r w:rsidR="00D642EC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>سامان</w:t>
      </w:r>
      <w:r w:rsidR="00AD0313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شعبه جام جم کد 821</w:t>
      </w:r>
      <w:r w:rsidR="00AD031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71231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920A8D" w:rsidRPr="000B6E09" w:rsidRDefault="00712313" w:rsidP="000D4826">
      <w:pPr>
        <w:rPr>
          <w:rFonts w:cs="B Roya"/>
          <w:b/>
          <w:bCs/>
          <w:color w:val="000000" w:themeColor="text1"/>
          <w:sz w:val="24"/>
          <w:szCs w:val="24"/>
          <w:rtl/>
        </w:rPr>
      </w:pPr>
      <w:r w:rsidRPr="000D4826">
        <w:rPr>
          <w:rFonts w:cs="B Titr" w:hint="cs"/>
          <w:b/>
          <w:bCs/>
          <w:color w:val="000000" w:themeColor="text1"/>
          <w:rtl/>
        </w:rPr>
        <w:t xml:space="preserve">(شبای </w:t>
      </w:r>
      <w:r w:rsidRPr="000D4826">
        <w:rPr>
          <w:rFonts w:cs="B Titr" w:hint="cs"/>
          <w:b/>
          <w:bCs/>
          <w:rtl/>
        </w:rPr>
        <w:t>01 1740 1130 8100 0821 0560 57</w:t>
      </w:r>
      <w:r w:rsidRPr="000D4826">
        <w:rPr>
          <w:rFonts w:asciiTheme="majorBidi" w:hAnsiTheme="majorBidi" w:cstheme="majorBidi"/>
          <w:b/>
          <w:bCs/>
        </w:rPr>
        <w:t>IR</w:t>
      </w:r>
      <w:r w:rsidRPr="000D4826">
        <w:rPr>
          <w:rFonts w:cs="B Titr" w:hint="cs"/>
          <w:b/>
          <w:bCs/>
          <w:color w:val="000000" w:themeColor="text1"/>
          <w:rtl/>
        </w:rPr>
        <w:t>)</w:t>
      </w:r>
      <w:r w:rsidR="00C36582" w:rsidRPr="000B6E09">
        <w:rPr>
          <w:rFonts w:cs="B Titr" w:hint="cs"/>
          <w:b/>
          <w:bCs/>
          <w:color w:val="000000" w:themeColor="text1"/>
          <w:sz w:val="24"/>
          <w:szCs w:val="24"/>
          <w:rtl/>
        </w:rPr>
        <w:t>،</w:t>
      </w:r>
      <w:r w:rsidR="00C36582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بنام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انجمن مشاوران مدیریت ایران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اریز و از طریق </w:t>
      </w:r>
      <w:r w:rsidR="00920A8D" w:rsidRPr="001E1E7F">
        <w:rPr>
          <w:rFonts w:cs="B Roya" w:hint="cs"/>
          <w:b/>
          <w:bCs/>
          <w:sz w:val="24"/>
          <w:szCs w:val="24"/>
          <w:rtl/>
        </w:rPr>
        <w:t xml:space="preserve">ایمیل </w:t>
      </w:r>
      <w:hyperlink r:id="rId9" w:history="1">
        <w:r w:rsidR="000B6E09" w:rsidRPr="00936C5F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info@imca.ir</w:t>
        </w:r>
      </w:hyperlink>
      <w:r w:rsidR="00A52A18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11ECE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>و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ی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ا </w:t>
      </w:r>
      <w:r w:rsidR="00DD532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تلفن </w:t>
      </w:r>
      <w:r w:rsidR="000B6E09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دبیرخانه </w:t>
      </w:r>
      <w:r w:rsidR="001E1E7F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>30-</w:t>
      </w:r>
      <w:r w:rsidR="000B6E09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E1E7F" w:rsidRPr="001E1E7F">
        <w:rPr>
          <w:rFonts w:cs="B Roya" w:hint="cs"/>
          <w:b/>
          <w:bCs/>
          <w:color w:val="000000" w:themeColor="text1"/>
          <w:sz w:val="24"/>
          <w:szCs w:val="24"/>
          <w:rtl/>
        </w:rPr>
        <w:t>882469290</w:t>
      </w:r>
      <w:r w:rsidR="00A52A18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E1E7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به </w:t>
      </w:r>
      <w:r w:rsidR="00DD5329">
        <w:rPr>
          <w:rFonts w:cs="B Roya" w:hint="cs"/>
          <w:b/>
          <w:bCs/>
          <w:color w:val="000000" w:themeColor="text1"/>
          <w:sz w:val="24"/>
          <w:szCs w:val="24"/>
          <w:rtl/>
        </w:rPr>
        <w:t>سرکار</w:t>
      </w:r>
      <w:r w:rsidR="001E1E7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خانم اکبری 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اعلام فرمایید.</w:t>
      </w:r>
      <w:r w:rsidR="00D50181" w:rsidRPr="000D4826">
        <w:rPr>
          <w:rFonts w:cs="B Titr" w:hint="cs"/>
          <w:b/>
          <w:bCs/>
          <w:color w:val="000000" w:themeColor="text1"/>
          <w:sz w:val="20"/>
          <w:szCs w:val="20"/>
          <w:rtl/>
        </w:rPr>
        <w:t>(لطفا" بر روی فیش واریزی نام شرکت‏کنندگان در نشست قید گردد)</w:t>
      </w:r>
    </w:p>
    <w:p w:rsidR="00F755DA" w:rsidRPr="000D4826" w:rsidRDefault="00F755DA" w:rsidP="006D0B89">
      <w:pPr>
        <w:jc w:val="center"/>
        <w:rPr>
          <w:rFonts w:cs="B Titr"/>
          <w:b/>
          <w:bCs/>
          <w:color w:val="000000" w:themeColor="text1"/>
          <w:rtl/>
        </w:rPr>
      </w:pPr>
      <w:r w:rsidRPr="000D4826">
        <w:rPr>
          <w:rFonts w:cs="B Titr" w:hint="cs"/>
          <w:b/>
          <w:bCs/>
          <w:color w:val="000000" w:themeColor="text1"/>
          <w:rtl/>
        </w:rPr>
        <w:t xml:space="preserve">هزینه پذیرایی و شام برای هر نفر : </w:t>
      </w:r>
      <w:r w:rsidR="001E1E7F" w:rsidRPr="000D4826">
        <w:rPr>
          <w:rFonts w:ascii="IPT.Nazanin" w:hAnsi="IPT.Nazanin" w:cs="B Titr" w:hint="cs"/>
          <w:b/>
          <w:bCs/>
          <w:color w:val="000000" w:themeColor="text1"/>
          <w:rtl/>
        </w:rPr>
        <w:t>پ</w:t>
      </w:r>
      <w:r w:rsidR="006D0B89" w:rsidRPr="000D4826">
        <w:rPr>
          <w:rFonts w:ascii="IPT.Nazanin" w:hAnsi="IPT.Nazanin" w:cs="B Titr" w:hint="cs"/>
          <w:b/>
          <w:bCs/>
          <w:color w:val="000000" w:themeColor="text1"/>
          <w:rtl/>
        </w:rPr>
        <w:t>انصد</w:t>
      </w:r>
      <w:r w:rsidR="001E1E7F" w:rsidRPr="000D4826">
        <w:rPr>
          <w:rFonts w:ascii="IPT.Nazanin" w:hAnsi="IPT.Nazanin" w:cs="B Titr" w:hint="cs"/>
          <w:b/>
          <w:bCs/>
          <w:color w:val="000000" w:themeColor="text1"/>
          <w:rtl/>
        </w:rPr>
        <w:t>هزار</w:t>
      </w:r>
      <w:r w:rsidRPr="000D4826">
        <w:rPr>
          <w:rFonts w:cs="B Titr" w:hint="cs"/>
          <w:b/>
          <w:bCs/>
          <w:color w:val="000000" w:themeColor="text1"/>
          <w:rtl/>
        </w:rPr>
        <w:t xml:space="preserve"> ریال (معادل </w:t>
      </w:r>
      <w:r w:rsidRPr="000D4826">
        <w:rPr>
          <w:rFonts w:ascii="IPT.Nazanin" w:hAnsi="IPT.Nazanin" w:cs="B Titr" w:hint="cs"/>
          <w:b/>
          <w:bCs/>
          <w:color w:val="000000" w:themeColor="text1"/>
          <w:rtl/>
        </w:rPr>
        <w:t>پنجاه هزار</w:t>
      </w:r>
      <w:r w:rsidRPr="000D4826">
        <w:rPr>
          <w:rFonts w:cs="B Titr" w:hint="cs"/>
          <w:b/>
          <w:bCs/>
          <w:color w:val="000000" w:themeColor="text1"/>
          <w:rtl/>
        </w:rPr>
        <w:t xml:space="preserve"> تومان)</w:t>
      </w:r>
    </w:p>
    <w:p w:rsidR="00920A8D" w:rsidRPr="000B6E09" w:rsidRDefault="006D0B89" w:rsidP="00D11ECE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  <w:sz w:val="24"/>
          <w:szCs w:val="24"/>
        </w:rPr>
      </w:pPr>
      <w:r>
        <w:rPr>
          <w:rFonts w:cs="B Roya" w:hint="cs"/>
          <w:b/>
          <w:bCs/>
          <w:color w:val="000000" w:themeColor="text1"/>
          <w:sz w:val="24"/>
          <w:szCs w:val="24"/>
          <w:rtl/>
        </w:rPr>
        <w:t>اعضا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مجاز 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به دعوت از </w:t>
      </w:r>
      <w:r w:rsidR="00920A8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کارکنان سازمان، اعضای خانواده، کارفرمایان و سایر صاحبنظران 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می باشند.</w:t>
      </w:r>
    </w:p>
    <w:p w:rsidR="00920A8D" w:rsidRPr="000B6E09" w:rsidRDefault="00920A8D" w:rsidP="00EC1F9A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  <w:sz w:val="24"/>
          <w:szCs w:val="24"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شرکت</w:t>
      </w:r>
      <w:r w:rsidR="00BF64A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های علاقمند به معرفی خدمات و دستاوردهای خود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می بایست حداکثر تا </w:t>
      </w:r>
      <w:r w:rsidR="006D0B89">
        <w:rPr>
          <w:rFonts w:cs="B Roya" w:hint="cs"/>
          <w:b/>
          <w:bCs/>
          <w:color w:val="000000" w:themeColor="text1"/>
          <w:sz w:val="24"/>
          <w:szCs w:val="24"/>
          <w:rtl/>
        </w:rPr>
        <w:t>3 روز پیش از برگزاری نشست</w:t>
      </w:r>
      <w:r w:rsidR="006A20B1" w:rsidRPr="000B6E09">
        <w:rPr>
          <w:rFonts w:ascii="IPT.Nazanin" w:hAnsi="IPT.Nazanin" w:cs="B Roya"/>
          <w:b/>
          <w:bCs/>
          <w:color w:val="000000" w:themeColor="text1"/>
          <w:sz w:val="24"/>
          <w:szCs w:val="24"/>
          <w:rtl/>
        </w:rPr>
        <w:t xml:space="preserve">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آمادگی </w:t>
      </w:r>
      <w:r w:rsidR="00E2552A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خود را به‏طور مکتوب با ذکر موضوع مورد نظر به دبیرخانه اعلام 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نمایند. </w:t>
      </w:r>
      <w:r w:rsidR="006D0B89">
        <w:rPr>
          <w:rFonts w:cs="B Roya" w:hint="cs"/>
          <w:b/>
          <w:bCs/>
          <w:color w:val="000000" w:themeColor="text1"/>
          <w:sz w:val="24"/>
          <w:szCs w:val="24"/>
          <w:rtl/>
        </w:rPr>
        <w:t>طبق نظر اعضا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حداکثر 3 شرکت با اولویت ثبت نام</w:t>
      </w:r>
      <w:r w:rsidR="006D0B89">
        <w:rPr>
          <w:rFonts w:cs="B Roya" w:hint="cs"/>
          <w:b/>
          <w:bCs/>
          <w:color w:val="000000" w:themeColor="text1"/>
          <w:sz w:val="24"/>
          <w:szCs w:val="24"/>
          <w:rtl/>
        </w:rPr>
        <w:t>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مجاز به ارائه خواهند بود. </w:t>
      </w:r>
    </w:p>
    <w:p w:rsidR="00920A8D" w:rsidRPr="000B6E09" w:rsidRDefault="00920A8D" w:rsidP="0030019F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  <w:sz w:val="24"/>
          <w:szCs w:val="24"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کلیه حاضران مجاز</w:t>
      </w:r>
      <w:r w:rsidR="0097380D">
        <w:rPr>
          <w:rFonts w:cs="B Roya" w:hint="cs"/>
          <w:b/>
          <w:bCs/>
          <w:color w:val="000000" w:themeColor="text1"/>
          <w:sz w:val="24"/>
          <w:szCs w:val="24"/>
          <w:rtl/>
        </w:rPr>
        <w:t>ند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اطلاعات معرفی، تبلیغاتی و هدایای خود را به همکاران و کارفرمایان حاضر 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در نشست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ارائه </w:t>
      </w:r>
      <w:r w:rsidR="0030019F">
        <w:rPr>
          <w:rFonts w:cs="B Roya" w:hint="cs"/>
          <w:b/>
          <w:bCs/>
          <w:color w:val="000000" w:themeColor="text1"/>
          <w:sz w:val="24"/>
          <w:szCs w:val="24"/>
          <w:rtl/>
        </w:rPr>
        <w:t>نما</w:t>
      </w:r>
      <w:r w:rsidR="00D11ECE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یند.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920A8D" w:rsidRDefault="00920A8D" w:rsidP="00D4215D">
      <w:pPr>
        <w:pStyle w:val="ListParagraph"/>
        <w:numPr>
          <w:ilvl w:val="0"/>
          <w:numId w:val="1"/>
        </w:numPr>
        <w:jc w:val="both"/>
        <w:rPr>
          <w:rFonts w:cs="B Roya"/>
          <w:b/>
          <w:bCs/>
          <w:color w:val="000000" w:themeColor="text1"/>
          <w:sz w:val="24"/>
          <w:szCs w:val="24"/>
        </w:rPr>
      </w:pP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کلیه شرکت</w:t>
      </w:r>
      <w:r w:rsidR="00BF64A3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‌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کنندگان</w:t>
      </w:r>
      <w:r w:rsidR="0030019F">
        <w:rPr>
          <w:rFonts w:cs="B Roya" w:hint="cs"/>
          <w:b/>
          <w:bCs/>
          <w:color w:val="000000" w:themeColor="text1"/>
          <w:sz w:val="24"/>
          <w:szCs w:val="24"/>
          <w:rtl/>
        </w:rPr>
        <w:t>ی که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0019F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پیش از این و جهت نشست های قبلی عکس ارسال </w:t>
      </w:r>
      <w:r w:rsidR="0030019F">
        <w:rPr>
          <w:rFonts w:cs="B Roya" w:hint="cs"/>
          <w:b/>
          <w:bCs/>
          <w:color w:val="000000" w:themeColor="text1"/>
          <w:sz w:val="24"/>
          <w:szCs w:val="24"/>
          <w:rtl/>
        </w:rPr>
        <w:t>ن</w:t>
      </w:r>
      <w:r w:rsidR="0030019F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نموده اند </w:t>
      </w:r>
      <w:r w:rsidR="00D4215D">
        <w:rPr>
          <w:rFonts w:cs="B Roya" w:hint="cs"/>
          <w:b/>
          <w:bCs/>
          <w:color w:val="000000" w:themeColor="text1"/>
          <w:sz w:val="24"/>
          <w:szCs w:val="24"/>
          <w:rtl/>
        </w:rPr>
        <w:t>لازم است</w:t>
      </w:r>
      <w:r w:rsidR="00D4215D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جهت ثبت اطلاعات در سایت انجمن</w:t>
      </w:r>
      <w:r w:rsidR="00674556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و برقر</w:t>
      </w:r>
      <w:r w:rsidR="000C31EA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اری ارتباط های آتی با سایر اعضا </w:t>
      </w:r>
      <w:r w:rsidR="00674556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فرم </w:t>
      </w:r>
      <w:r w:rsidR="0030019F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زیر</w:t>
      </w:r>
      <w:r w:rsidR="008A78C4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را تکمیل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74556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و به </w:t>
      </w:r>
      <w:r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هنگام ثبت نام ارسال </w:t>
      </w:r>
      <w:r w:rsidR="00674556" w:rsidRPr="000B6E09">
        <w:rPr>
          <w:rFonts w:cs="B Roya" w:hint="cs"/>
          <w:b/>
          <w:bCs/>
          <w:color w:val="000000" w:themeColor="text1"/>
          <w:sz w:val="24"/>
          <w:szCs w:val="24"/>
          <w:rtl/>
        </w:rPr>
        <w:t>نمایند.</w:t>
      </w:r>
    </w:p>
    <w:p w:rsidR="00925E85" w:rsidRPr="000B6E09" w:rsidRDefault="00925E85" w:rsidP="00925E85">
      <w:pPr>
        <w:pStyle w:val="ListParagraph"/>
        <w:jc w:val="both"/>
        <w:rPr>
          <w:rFonts w:cs="B Roya"/>
          <w:b/>
          <w:bCs/>
          <w:color w:val="000000" w:themeColor="text1"/>
          <w:sz w:val="24"/>
          <w:szCs w:val="24"/>
        </w:rPr>
      </w:pPr>
    </w:p>
    <w:p w:rsidR="00A52A18" w:rsidRPr="000B6E09" w:rsidRDefault="00AB6ED8" w:rsidP="00925E85">
      <w:pPr>
        <w:pStyle w:val="ListParagraph"/>
        <w:jc w:val="both"/>
        <w:rPr>
          <w:rFonts w:cs="B Roya"/>
          <w:b/>
          <w:bCs/>
          <w:color w:val="000000" w:themeColor="text1"/>
          <w:sz w:val="24"/>
          <w:szCs w:val="24"/>
        </w:rPr>
      </w:pPr>
      <w:r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</w:t>
      </w:r>
      <w:r w:rsidR="00925E85"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Roya" w:hint="cs"/>
          <w:b/>
          <w:bCs/>
          <w:color w:val="000000" w:themeColor="text1"/>
          <w:sz w:val="24"/>
          <w:szCs w:val="24"/>
          <w:rtl/>
        </w:rPr>
        <w:t xml:space="preserve">           </w:t>
      </w:r>
      <w:r w:rsidRPr="00AB6ED8">
        <w:rPr>
          <w:rFonts w:cs="B Titr" w:hint="cs"/>
          <w:b/>
          <w:bCs/>
          <w:color w:val="000000" w:themeColor="text1"/>
          <w:rtl/>
        </w:rPr>
        <w:t>دبیرخانه انجمن مشاوران مدیریت ای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14"/>
        <w:gridCol w:w="1842"/>
        <w:gridCol w:w="1560"/>
      </w:tblGrid>
      <w:tr w:rsidR="00A851B3" w:rsidRPr="00603351" w:rsidTr="00A851B3">
        <w:trPr>
          <w:jc w:val="center"/>
        </w:trPr>
        <w:tc>
          <w:tcPr>
            <w:tcW w:w="7456" w:type="dxa"/>
            <w:gridSpan w:val="2"/>
          </w:tcPr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A851B3" w:rsidRPr="00603351" w:rsidRDefault="00A851B3" w:rsidP="00A851B3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A851B3" w:rsidRPr="00603351" w:rsidRDefault="00A851B3" w:rsidP="00A851B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851B3" w:rsidRPr="00603351" w:rsidTr="00A851B3">
        <w:trPr>
          <w:trHeight w:val="1250"/>
          <w:jc w:val="center"/>
        </w:trPr>
        <w:tc>
          <w:tcPr>
            <w:tcW w:w="7456" w:type="dxa"/>
            <w:gridSpan w:val="2"/>
          </w:tcPr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556" w:rsidRPr="00603351" w:rsidTr="00674556">
        <w:trPr>
          <w:jc w:val="center"/>
        </w:trPr>
        <w:tc>
          <w:tcPr>
            <w:tcW w:w="5614" w:type="dxa"/>
          </w:tcPr>
          <w:p w:rsidR="00674556" w:rsidRPr="00603351" w:rsidRDefault="00674556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674556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="00674556"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674556" w:rsidRPr="00603351" w:rsidTr="00674556">
        <w:trPr>
          <w:jc w:val="center"/>
        </w:trPr>
        <w:tc>
          <w:tcPr>
            <w:tcW w:w="5614" w:type="dxa"/>
          </w:tcPr>
          <w:p w:rsidR="00674556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674556" w:rsidRPr="00603351" w:rsidRDefault="00674556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A851B3" w:rsidRPr="00603351" w:rsidTr="00D92A28">
        <w:trPr>
          <w:jc w:val="center"/>
        </w:trPr>
        <w:tc>
          <w:tcPr>
            <w:tcW w:w="9016" w:type="dxa"/>
            <w:gridSpan w:val="3"/>
          </w:tcPr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A851B3" w:rsidRPr="00603351" w:rsidTr="00D92A28">
        <w:trPr>
          <w:jc w:val="center"/>
        </w:trPr>
        <w:tc>
          <w:tcPr>
            <w:tcW w:w="9016" w:type="dxa"/>
            <w:gridSpan w:val="3"/>
          </w:tcPr>
          <w:p w:rsidR="00A851B3" w:rsidRPr="00603351" w:rsidRDefault="00A851B3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  <w:tr w:rsidR="00703B1A" w:rsidRPr="00603351" w:rsidTr="00D92A28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A54F9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</w:tr>
    </w:tbl>
    <w:p w:rsidR="00703B1A" w:rsidRPr="000D4826" w:rsidRDefault="00703B1A" w:rsidP="00A851B3">
      <w:pPr>
        <w:rPr>
          <w:rFonts w:cs="B Titr"/>
          <w:b/>
          <w:bCs/>
          <w:color w:val="000000" w:themeColor="text1"/>
          <w:u w:val="single"/>
          <w:rtl/>
        </w:rPr>
      </w:pPr>
      <w:r w:rsidRPr="000D4826">
        <w:rPr>
          <w:rFonts w:cs="B Titr" w:hint="cs"/>
          <w:b/>
          <w:bCs/>
          <w:color w:val="000000" w:themeColor="text1"/>
          <w:u w:val="single"/>
          <w:rtl/>
        </w:rPr>
        <w:lastRenderedPageBreak/>
        <w:t>مشخصات همراه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14"/>
        <w:gridCol w:w="1842"/>
        <w:gridCol w:w="1560"/>
      </w:tblGrid>
      <w:tr w:rsidR="00703B1A" w:rsidRPr="00603351" w:rsidTr="009A27E9">
        <w:trPr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703B1A" w:rsidRPr="00603351" w:rsidRDefault="00703B1A" w:rsidP="009A27E9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703B1A" w:rsidRPr="00603351" w:rsidRDefault="00703B1A" w:rsidP="009A27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trHeight w:val="1250"/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</w:tr>
      <w:tr w:rsidR="00703B1A" w:rsidRPr="00603351" w:rsidTr="009A27E9">
        <w:trPr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703B1A" w:rsidRPr="00603351" w:rsidRDefault="00703B1A" w:rsidP="009A27E9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703B1A" w:rsidRPr="00603351" w:rsidRDefault="00703B1A" w:rsidP="009A27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trHeight w:val="1250"/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</w:tr>
      <w:tr w:rsidR="00703B1A" w:rsidRPr="00603351" w:rsidTr="009A27E9">
        <w:trPr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703B1A" w:rsidRPr="00603351" w:rsidRDefault="00703B1A" w:rsidP="009A27E9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703B1A" w:rsidRPr="00603351" w:rsidRDefault="00703B1A" w:rsidP="009A27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trHeight w:val="1250"/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</w:tr>
      <w:tr w:rsidR="00703B1A" w:rsidRPr="00603351" w:rsidTr="009A27E9">
        <w:trPr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سازمان :</w:t>
            </w:r>
          </w:p>
        </w:tc>
        <w:tc>
          <w:tcPr>
            <w:tcW w:w="1560" w:type="dxa"/>
            <w:vMerge w:val="restart"/>
            <w:vAlign w:val="center"/>
          </w:tcPr>
          <w:p w:rsidR="00703B1A" w:rsidRPr="00603351" w:rsidRDefault="00703B1A" w:rsidP="009A27E9">
            <w:pPr>
              <w:bidi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ل الصاق عکس</w:t>
            </w:r>
          </w:p>
          <w:p w:rsidR="00703B1A" w:rsidRPr="00603351" w:rsidRDefault="00703B1A" w:rsidP="009A27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trHeight w:val="1250"/>
          <w:jc w:val="center"/>
        </w:trPr>
        <w:tc>
          <w:tcPr>
            <w:tcW w:w="7456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فعالیت سازمان:</w:t>
            </w: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نماینده سازمان 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ت :</w:t>
            </w:r>
          </w:p>
        </w:tc>
      </w:tr>
      <w:tr w:rsidR="00703B1A" w:rsidRPr="00603351" w:rsidTr="009A27E9">
        <w:trPr>
          <w:jc w:val="center"/>
        </w:trPr>
        <w:tc>
          <w:tcPr>
            <w:tcW w:w="5614" w:type="dxa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تماس سازمان:</w:t>
            </w:r>
          </w:p>
        </w:tc>
        <w:tc>
          <w:tcPr>
            <w:tcW w:w="3402" w:type="dxa"/>
            <w:gridSpan w:val="2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ایمیل :</w:t>
            </w:r>
          </w:p>
        </w:tc>
      </w:tr>
      <w:tr w:rsidR="00703B1A" w:rsidRPr="00603351" w:rsidTr="009A27E9">
        <w:trPr>
          <w:jc w:val="center"/>
        </w:trPr>
        <w:tc>
          <w:tcPr>
            <w:tcW w:w="9016" w:type="dxa"/>
            <w:gridSpan w:val="3"/>
          </w:tcPr>
          <w:p w:rsidR="00703B1A" w:rsidRPr="0060335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رس وبسایت سازمان:</w:t>
            </w:r>
          </w:p>
        </w:tc>
      </w:tr>
      <w:tr w:rsidR="00703B1A" w:rsidRPr="00190BF1" w:rsidTr="009A27E9">
        <w:trPr>
          <w:jc w:val="center"/>
        </w:trPr>
        <w:tc>
          <w:tcPr>
            <w:tcW w:w="9016" w:type="dxa"/>
            <w:gridSpan w:val="3"/>
          </w:tcPr>
          <w:p w:rsidR="00703B1A" w:rsidRPr="00190BF1" w:rsidRDefault="00703B1A" w:rsidP="009A27E9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03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پیگیری پرداخت:</w:t>
            </w:r>
          </w:p>
        </w:tc>
      </w:tr>
    </w:tbl>
    <w:p w:rsidR="00703B1A" w:rsidRPr="00190BF1" w:rsidRDefault="00703B1A" w:rsidP="00A851B3">
      <w:pPr>
        <w:rPr>
          <w:rFonts w:cs="B Nazanin"/>
          <w:color w:val="000000" w:themeColor="text1"/>
          <w:rtl/>
        </w:rPr>
      </w:pPr>
    </w:p>
    <w:sectPr w:rsidR="00703B1A" w:rsidRPr="00190BF1" w:rsidSect="003F6B9E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8F" w:rsidRDefault="008F3F8F" w:rsidP="00A851B3">
      <w:pPr>
        <w:spacing w:after="0" w:line="240" w:lineRule="auto"/>
      </w:pPr>
      <w:r>
        <w:separator/>
      </w:r>
    </w:p>
  </w:endnote>
  <w:endnote w:type="continuationSeparator" w:id="0">
    <w:p w:rsidR="008F3F8F" w:rsidRDefault="008F3F8F" w:rsidP="00A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8F" w:rsidRDefault="008F3F8F" w:rsidP="00A851B3">
      <w:pPr>
        <w:spacing w:after="0" w:line="240" w:lineRule="auto"/>
      </w:pPr>
      <w:r>
        <w:separator/>
      </w:r>
    </w:p>
  </w:footnote>
  <w:footnote w:type="continuationSeparator" w:id="0">
    <w:p w:rsidR="008F3F8F" w:rsidRDefault="008F3F8F" w:rsidP="00A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AD1"/>
    <w:multiLevelType w:val="hybridMultilevel"/>
    <w:tmpl w:val="FA3A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8D"/>
    <w:rsid w:val="000141CE"/>
    <w:rsid w:val="0009647B"/>
    <w:rsid w:val="000B6E09"/>
    <w:rsid w:val="000C2430"/>
    <w:rsid w:val="000C31EA"/>
    <w:rsid w:val="000D4826"/>
    <w:rsid w:val="000F7EDF"/>
    <w:rsid w:val="00133621"/>
    <w:rsid w:val="001422C6"/>
    <w:rsid w:val="0018025A"/>
    <w:rsid w:val="00190BF1"/>
    <w:rsid w:val="001D1DF0"/>
    <w:rsid w:val="001E1E7F"/>
    <w:rsid w:val="001F00BC"/>
    <w:rsid w:val="00247189"/>
    <w:rsid w:val="002B254A"/>
    <w:rsid w:val="002D36FF"/>
    <w:rsid w:val="0030019F"/>
    <w:rsid w:val="00380858"/>
    <w:rsid w:val="003811EF"/>
    <w:rsid w:val="003E0311"/>
    <w:rsid w:val="003F6B9E"/>
    <w:rsid w:val="00433F0A"/>
    <w:rsid w:val="0047259D"/>
    <w:rsid w:val="00591DD7"/>
    <w:rsid w:val="00603351"/>
    <w:rsid w:val="00674556"/>
    <w:rsid w:val="0068460A"/>
    <w:rsid w:val="006A20B1"/>
    <w:rsid w:val="006B2552"/>
    <w:rsid w:val="006D0B89"/>
    <w:rsid w:val="006D4B13"/>
    <w:rsid w:val="00703B1A"/>
    <w:rsid w:val="00712313"/>
    <w:rsid w:val="0074579E"/>
    <w:rsid w:val="00747347"/>
    <w:rsid w:val="00792966"/>
    <w:rsid w:val="007D4103"/>
    <w:rsid w:val="007F52ED"/>
    <w:rsid w:val="00807B1F"/>
    <w:rsid w:val="00847DF2"/>
    <w:rsid w:val="008804A6"/>
    <w:rsid w:val="008A78C4"/>
    <w:rsid w:val="008F3F8F"/>
    <w:rsid w:val="00920A8D"/>
    <w:rsid w:val="00925E85"/>
    <w:rsid w:val="00936C5F"/>
    <w:rsid w:val="0097380D"/>
    <w:rsid w:val="00A52A18"/>
    <w:rsid w:val="00A851B3"/>
    <w:rsid w:val="00AB6ED8"/>
    <w:rsid w:val="00AD0313"/>
    <w:rsid w:val="00BE2D77"/>
    <w:rsid w:val="00BF64A3"/>
    <w:rsid w:val="00C36582"/>
    <w:rsid w:val="00CD03E7"/>
    <w:rsid w:val="00D11ECE"/>
    <w:rsid w:val="00D4215D"/>
    <w:rsid w:val="00D46920"/>
    <w:rsid w:val="00D50181"/>
    <w:rsid w:val="00D642EC"/>
    <w:rsid w:val="00DC1759"/>
    <w:rsid w:val="00DC5685"/>
    <w:rsid w:val="00DD5329"/>
    <w:rsid w:val="00DF720E"/>
    <w:rsid w:val="00E1648B"/>
    <w:rsid w:val="00E2552A"/>
    <w:rsid w:val="00E5730F"/>
    <w:rsid w:val="00E6466C"/>
    <w:rsid w:val="00E94E4A"/>
    <w:rsid w:val="00EC1F9A"/>
    <w:rsid w:val="00EC6946"/>
    <w:rsid w:val="00EE128B"/>
    <w:rsid w:val="00EE22E1"/>
    <w:rsid w:val="00F518B4"/>
    <w:rsid w:val="00F755DA"/>
    <w:rsid w:val="00F7725D"/>
    <w:rsid w:val="00F815A9"/>
    <w:rsid w:val="00FE3195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8D"/>
    <w:pPr>
      <w:ind w:left="720"/>
      <w:contextualSpacing/>
    </w:pPr>
  </w:style>
  <w:style w:type="table" w:styleId="TableGrid">
    <w:name w:val="Table Grid"/>
    <w:basedOn w:val="TableNormal"/>
    <w:uiPriority w:val="39"/>
    <w:rsid w:val="0067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B3"/>
  </w:style>
  <w:style w:type="paragraph" w:styleId="Footer">
    <w:name w:val="footer"/>
    <w:basedOn w:val="Normal"/>
    <w:link w:val="FooterChar"/>
    <w:uiPriority w:val="99"/>
    <w:unhideWhenUsed/>
    <w:rsid w:val="00A8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B3"/>
  </w:style>
  <w:style w:type="character" w:styleId="Hyperlink">
    <w:name w:val="Hyperlink"/>
    <w:basedOn w:val="DefaultParagraphFont"/>
    <w:uiPriority w:val="99"/>
    <w:unhideWhenUsed/>
    <w:rsid w:val="00A52A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mc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2F92-9F0A-4668-8D81-6C08D8B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Keyvan Keyhani</cp:lastModifiedBy>
  <cp:revision>17</cp:revision>
  <cp:lastPrinted>2014-02-25T11:11:00Z</cp:lastPrinted>
  <dcterms:created xsi:type="dcterms:W3CDTF">2014-04-06T11:19:00Z</dcterms:created>
  <dcterms:modified xsi:type="dcterms:W3CDTF">2014-06-11T05:45:00Z</dcterms:modified>
</cp:coreProperties>
</file>